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428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David Henrik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06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møteprotokoll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8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Valgutval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1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Innstilling</w:t>
              </w:r>
            </w:p>
            <w:p>
              <w:pPr>
                <w:spacing w:after="160"/>
              </w:pPr>
              <w:r>
                <w:t xml:space="preserve">Protokollen godkjennes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møteprotokoll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